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17" w:rsidRDefault="00515D17" w:rsidP="00515D17">
      <w:r w:rsidRPr="00515D1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809625" cy="974813"/>
            <wp:effectExtent l="0" t="0" r="0" b="0"/>
            <wp:wrapSquare wrapText="bothSides"/>
            <wp:docPr id="1" name="Imagem 1" descr="C:\Users\Root\Pictures\Solo Imagens\LOG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Pictures\Solo Imagens\LOGO_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D6" w:rsidRDefault="00515D17" w:rsidP="00473154">
      <w:pPr>
        <w:ind w:left="708" w:firstLine="708"/>
        <w:jc w:val="center"/>
        <w:rPr>
          <w:b/>
          <w:sz w:val="40"/>
        </w:rPr>
      </w:pPr>
      <w:r w:rsidRPr="00515D17">
        <w:rPr>
          <w:b/>
          <w:sz w:val="40"/>
        </w:rPr>
        <w:t xml:space="preserve">Como realizar um cadastro de </w:t>
      </w:r>
      <w:r w:rsidR="00473154">
        <w:rPr>
          <w:b/>
          <w:sz w:val="40"/>
        </w:rPr>
        <w:t>bomba</w:t>
      </w:r>
    </w:p>
    <w:p w:rsidR="00515D17" w:rsidRDefault="00515D17" w:rsidP="001D7F81">
      <w:pPr>
        <w:rPr>
          <w:b/>
          <w:sz w:val="40"/>
        </w:rPr>
      </w:pPr>
    </w:p>
    <w:p w:rsidR="001D7F81" w:rsidRDefault="001D7F81" w:rsidP="001D7F81">
      <w:pPr>
        <w:rPr>
          <w:b/>
          <w:sz w:val="40"/>
        </w:rPr>
      </w:pPr>
    </w:p>
    <w:p w:rsidR="006B6C69" w:rsidRDefault="000A49EB" w:rsidP="000A49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º </w:t>
      </w:r>
      <w:r w:rsidR="006B6C69">
        <w:rPr>
          <w:b/>
          <w:sz w:val="24"/>
          <w:szCs w:val="24"/>
        </w:rPr>
        <w:t>Inserir um novo registro</w:t>
      </w:r>
    </w:p>
    <w:p w:rsidR="001D7F81" w:rsidRDefault="000A49EB" w:rsidP="008172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>Clique no botão Novo.</w:t>
      </w:r>
    </w:p>
    <w:p w:rsidR="008172AF" w:rsidRPr="008172AF" w:rsidRDefault="008172AF" w:rsidP="008172AF">
      <w:pPr>
        <w:pStyle w:val="PargrafodaLista"/>
        <w:jc w:val="both"/>
        <w:rPr>
          <w:sz w:val="24"/>
          <w:szCs w:val="24"/>
        </w:rPr>
      </w:pPr>
    </w:p>
    <w:p w:rsidR="001D7F81" w:rsidRDefault="00473154" w:rsidP="0047315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1150" cy="3381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AF" w:rsidRDefault="008172AF" w:rsidP="008172AF">
      <w:pPr>
        <w:jc w:val="center"/>
        <w:rPr>
          <w:b/>
          <w:sz w:val="24"/>
          <w:szCs w:val="24"/>
        </w:rPr>
      </w:pPr>
    </w:p>
    <w:p w:rsidR="00473154" w:rsidRDefault="00473154" w:rsidP="008172AF">
      <w:pPr>
        <w:jc w:val="center"/>
        <w:rPr>
          <w:b/>
          <w:sz w:val="24"/>
          <w:szCs w:val="24"/>
        </w:rPr>
      </w:pPr>
    </w:p>
    <w:p w:rsidR="00473154" w:rsidRDefault="00473154" w:rsidP="008172AF">
      <w:pPr>
        <w:jc w:val="center"/>
        <w:rPr>
          <w:b/>
          <w:sz w:val="24"/>
          <w:szCs w:val="24"/>
        </w:rPr>
      </w:pPr>
    </w:p>
    <w:p w:rsidR="006B6C69" w:rsidRDefault="000A49EB" w:rsidP="00515D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º </w:t>
      </w:r>
      <w:r w:rsidR="006B6C69">
        <w:rPr>
          <w:b/>
          <w:sz w:val="24"/>
          <w:szCs w:val="24"/>
        </w:rPr>
        <w:t>Habilitação dos campos</w:t>
      </w:r>
    </w:p>
    <w:p w:rsidR="000A49EB" w:rsidRDefault="000A49EB" w:rsidP="00515D1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 xml:space="preserve">Será habilitado todos os campos para inserção dados, preencha todos </w:t>
      </w:r>
      <w:r w:rsidR="000C2DE0">
        <w:rPr>
          <w:sz w:val="24"/>
          <w:szCs w:val="24"/>
        </w:rPr>
        <w:t xml:space="preserve">os campos </w:t>
      </w:r>
      <w:r w:rsidRPr="006B6C69">
        <w:rPr>
          <w:sz w:val="24"/>
          <w:szCs w:val="24"/>
        </w:rPr>
        <w:t>corretamente e clique no botão gravar.</w:t>
      </w:r>
    </w:p>
    <w:p w:rsidR="001D7F81" w:rsidRDefault="00473154" w:rsidP="001D7F81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Descrição</w:t>
      </w:r>
      <w:r w:rsidR="001D7F81" w:rsidRPr="001D7F81">
        <w:rPr>
          <w:b/>
          <w:sz w:val="24"/>
          <w:szCs w:val="24"/>
        </w:rPr>
        <w:t>:</w:t>
      </w:r>
      <w:r w:rsidR="001D7F81">
        <w:rPr>
          <w:sz w:val="24"/>
          <w:szCs w:val="24"/>
        </w:rPr>
        <w:t xml:space="preserve"> </w:t>
      </w:r>
      <w:r>
        <w:rPr>
          <w:sz w:val="24"/>
          <w:szCs w:val="24"/>
        </w:rPr>
        <w:t>Breve descrição para identificar a bomba.</w:t>
      </w:r>
    </w:p>
    <w:p w:rsidR="001D7F81" w:rsidRPr="00473154" w:rsidRDefault="00473154" w:rsidP="00473154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Vazão</w:t>
      </w:r>
      <w:r w:rsidR="001D7F81" w:rsidRPr="001D7F81">
        <w:rPr>
          <w:b/>
          <w:sz w:val="24"/>
          <w:szCs w:val="24"/>
        </w:rPr>
        <w:t>:</w:t>
      </w:r>
      <w:r w:rsidR="001D7F81">
        <w:rPr>
          <w:sz w:val="24"/>
          <w:szCs w:val="24"/>
        </w:rPr>
        <w:t xml:space="preserve"> </w:t>
      </w:r>
      <w:r>
        <w:rPr>
          <w:sz w:val="24"/>
          <w:szCs w:val="24"/>
        </w:rPr>
        <w:t>Vazão da bomba d’agua, quantos litros por hora ela é capaz de bombear.</w:t>
      </w:r>
    </w:p>
    <w:p w:rsidR="008172AF" w:rsidRPr="00473154" w:rsidRDefault="00473154" w:rsidP="00473154">
      <w:pPr>
        <w:rPr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lastRenderedPageBreak/>
        <w:drawing>
          <wp:inline distT="0" distB="0" distL="0" distR="0">
            <wp:extent cx="5330403" cy="334327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02" cy="33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1" w:rsidRDefault="001D7F81" w:rsidP="008172AF">
      <w:pPr>
        <w:rPr>
          <w:b/>
          <w:sz w:val="24"/>
          <w:szCs w:val="24"/>
        </w:rPr>
      </w:pPr>
    </w:p>
    <w:p w:rsidR="006B6C69" w:rsidRDefault="000A49EB" w:rsidP="00515D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º </w:t>
      </w:r>
      <w:r w:rsidR="006B6C69">
        <w:rPr>
          <w:b/>
          <w:sz w:val="24"/>
          <w:szCs w:val="24"/>
        </w:rPr>
        <w:t>Pesquisa de registro</w:t>
      </w:r>
    </w:p>
    <w:p w:rsidR="007369B1" w:rsidRPr="001D7F81" w:rsidRDefault="000A49EB" w:rsidP="001D7F8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369B1">
        <w:rPr>
          <w:sz w:val="24"/>
          <w:szCs w:val="24"/>
        </w:rPr>
        <w:t xml:space="preserve">Após </w:t>
      </w:r>
      <w:r w:rsidR="000C2DE0" w:rsidRPr="007369B1">
        <w:rPr>
          <w:sz w:val="24"/>
          <w:szCs w:val="24"/>
        </w:rPr>
        <w:t>concluir o cadastro</w:t>
      </w:r>
      <w:r w:rsidRPr="007369B1">
        <w:rPr>
          <w:sz w:val="24"/>
          <w:szCs w:val="24"/>
        </w:rPr>
        <w:t xml:space="preserve">, é possível pesquisar um </w:t>
      </w:r>
      <w:r w:rsidR="000C2DE0" w:rsidRPr="007369B1">
        <w:rPr>
          <w:sz w:val="24"/>
          <w:szCs w:val="24"/>
        </w:rPr>
        <w:t>registro</w:t>
      </w:r>
      <w:r w:rsidRPr="007369B1">
        <w:rPr>
          <w:sz w:val="24"/>
          <w:szCs w:val="24"/>
        </w:rPr>
        <w:t xml:space="preserve"> através do campo pesquisa, digitando um código ou clicar no botão</w:t>
      </w:r>
      <w:r w:rsidR="000C2DE0" w:rsidRPr="007369B1">
        <w:rPr>
          <w:sz w:val="24"/>
          <w:szCs w:val="24"/>
        </w:rPr>
        <w:t>(lupa)</w:t>
      </w:r>
      <w:r w:rsidRPr="007369B1">
        <w:rPr>
          <w:sz w:val="24"/>
          <w:szCs w:val="24"/>
        </w:rPr>
        <w:t xml:space="preserve"> de pesquisa no topo da tela.</w:t>
      </w:r>
    </w:p>
    <w:p w:rsidR="000A49EB" w:rsidRDefault="000A49EB" w:rsidP="001D7F81">
      <w:pPr>
        <w:jc w:val="center"/>
        <w:rPr>
          <w:b/>
          <w:noProof/>
          <w:sz w:val="24"/>
          <w:szCs w:val="24"/>
          <w:lang w:eastAsia="pt-BR"/>
        </w:rPr>
      </w:pPr>
    </w:p>
    <w:p w:rsidR="00473154" w:rsidRDefault="00473154" w:rsidP="001D7F8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1150" cy="3381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54" w:rsidRDefault="00473154" w:rsidP="007369B1">
      <w:pPr>
        <w:jc w:val="both"/>
        <w:rPr>
          <w:b/>
          <w:sz w:val="24"/>
          <w:szCs w:val="24"/>
        </w:rPr>
      </w:pPr>
    </w:p>
    <w:p w:rsidR="00473154" w:rsidRPr="007369B1" w:rsidRDefault="00473154" w:rsidP="007369B1">
      <w:pPr>
        <w:jc w:val="both"/>
        <w:rPr>
          <w:b/>
          <w:sz w:val="24"/>
          <w:szCs w:val="24"/>
        </w:rPr>
      </w:pPr>
    </w:p>
    <w:p w:rsidR="006B6C69" w:rsidRDefault="000A49EB" w:rsidP="00515D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º </w:t>
      </w:r>
      <w:r w:rsidR="006B6C69">
        <w:rPr>
          <w:b/>
          <w:sz w:val="24"/>
          <w:szCs w:val="24"/>
        </w:rPr>
        <w:t>Tela de Pesquisa</w:t>
      </w:r>
    </w:p>
    <w:p w:rsidR="006B6C69" w:rsidRPr="006B6C69" w:rsidRDefault="000A49EB" w:rsidP="006B6C69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B6C69">
        <w:rPr>
          <w:sz w:val="24"/>
          <w:szCs w:val="24"/>
        </w:rPr>
        <w:t xml:space="preserve">Na tela de pesquisa é possível filtrar as informações digitando </w:t>
      </w:r>
      <w:r w:rsidR="000C2DE0">
        <w:rPr>
          <w:sz w:val="24"/>
          <w:szCs w:val="24"/>
        </w:rPr>
        <w:t xml:space="preserve">o que deseja procurar </w:t>
      </w:r>
      <w:r w:rsidRPr="006B6C69">
        <w:rPr>
          <w:sz w:val="24"/>
          <w:szCs w:val="24"/>
        </w:rPr>
        <w:t xml:space="preserve">no campo de pesquisa, o campo que será pesquisado é o campo em </w:t>
      </w:r>
      <w:r w:rsidRPr="006B6C69">
        <w:rPr>
          <w:b/>
          <w:sz w:val="24"/>
          <w:szCs w:val="24"/>
        </w:rPr>
        <w:t>“negrito”</w:t>
      </w:r>
      <w:r w:rsidR="006B6C69" w:rsidRPr="006B6C69">
        <w:rPr>
          <w:b/>
          <w:sz w:val="24"/>
          <w:szCs w:val="24"/>
        </w:rPr>
        <w:t>.</w:t>
      </w:r>
      <w:r w:rsidRPr="006B6C69">
        <w:rPr>
          <w:b/>
          <w:sz w:val="24"/>
          <w:szCs w:val="24"/>
        </w:rPr>
        <w:t xml:space="preserve"> </w:t>
      </w:r>
    </w:p>
    <w:p w:rsidR="000A49EB" w:rsidRDefault="006B6C69" w:rsidP="006B6C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>Caso deseje</w:t>
      </w:r>
      <w:r w:rsidR="000A49EB" w:rsidRPr="006B6C69">
        <w:rPr>
          <w:sz w:val="24"/>
          <w:szCs w:val="24"/>
        </w:rPr>
        <w:t xml:space="preserve"> alterar este campo de pesquisa, basta clicar no topo da coluna.</w:t>
      </w:r>
    </w:p>
    <w:p w:rsidR="006B6C69" w:rsidRDefault="006B6C69" w:rsidP="006B6C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selecionar um registro clique 2x com botão </w:t>
      </w:r>
      <w:r w:rsidR="000C2DE0">
        <w:rPr>
          <w:sz w:val="24"/>
          <w:szCs w:val="24"/>
        </w:rPr>
        <w:t>esquerdo</w:t>
      </w:r>
      <w:r>
        <w:rPr>
          <w:sz w:val="24"/>
          <w:szCs w:val="24"/>
        </w:rPr>
        <w:t xml:space="preserve"> do mouse sobre a linha desejada.</w:t>
      </w:r>
    </w:p>
    <w:p w:rsidR="006B6C69" w:rsidRDefault="006B6C69" w:rsidP="006B6C69">
      <w:pPr>
        <w:pStyle w:val="PargrafodaLista"/>
        <w:jc w:val="both"/>
        <w:rPr>
          <w:sz w:val="24"/>
          <w:szCs w:val="24"/>
        </w:rPr>
      </w:pPr>
    </w:p>
    <w:p w:rsidR="008172AF" w:rsidRPr="007369B1" w:rsidRDefault="00473154" w:rsidP="001D7F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91150" cy="3295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2AF" w:rsidRPr="007369B1" w:rsidSect="00515D17">
      <w:pgSz w:w="11906" w:h="16838"/>
      <w:pgMar w:top="1417" w:right="1701" w:bottom="1417" w:left="1701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EE" w:rsidRDefault="002250EE" w:rsidP="00515D17">
      <w:pPr>
        <w:spacing w:after="0" w:line="240" w:lineRule="auto"/>
      </w:pPr>
      <w:r>
        <w:separator/>
      </w:r>
    </w:p>
  </w:endnote>
  <w:endnote w:type="continuationSeparator" w:id="0">
    <w:p w:rsidR="002250EE" w:rsidRDefault="002250EE" w:rsidP="0051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EE" w:rsidRDefault="002250EE" w:rsidP="00515D17">
      <w:pPr>
        <w:spacing w:after="0" w:line="240" w:lineRule="auto"/>
      </w:pPr>
      <w:r>
        <w:separator/>
      </w:r>
    </w:p>
  </w:footnote>
  <w:footnote w:type="continuationSeparator" w:id="0">
    <w:p w:rsidR="002250EE" w:rsidRDefault="002250EE" w:rsidP="0051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B0B60"/>
    <w:multiLevelType w:val="hybridMultilevel"/>
    <w:tmpl w:val="0076E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731F6"/>
    <w:multiLevelType w:val="hybridMultilevel"/>
    <w:tmpl w:val="D3E492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17"/>
    <w:rsid w:val="000A49EB"/>
    <w:rsid w:val="000C2DE0"/>
    <w:rsid w:val="001858D6"/>
    <w:rsid w:val="001D7F81"/>
    <w:rsid w:val="002250EE"/>
    <w:rsid w:val="00473154"/>
    <w:rsid w:val="004F0238"/>
    <w:rsid w:val="00515D17"/>
    <w:rsid w:val="005E352A"/>
    <w:rsid w:val="006B2516"/>
    <w:rsid w:val="006B6C69"/>
    <w:rsid w:val="007369B1"/>
    <w:rsid w:val="008172AF"/>
    <w:rsid w:val="00BB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4FC1E1-991B-4DF0-A925-1C4C5068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D17"/>
  </w:style>
  <w:style w:type="paragraph" w:styleId="Rodap">
    <w:name w:val="footer"/>
    <w:basedOn w:val="Normal"/>
    <w:link w:val="Rodap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D17"/>
  </w:style>
  <w:style w:type="paragraph" w:styleId="PargrafodaLista">
    <w:name w:val="List Paragraph"/>
    <w:basedOn w:val="Normal"/>
    <w:uiPriority w:val="34"/>
    <w:qFormat/>
    <w:rsid w:val="006B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17EE-F07C-4D88-9B28-BED31C4D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6</cp:revision>
  <cp:lastPrinted>2018-05-21T21:51:00Z</cp:lastPrinted>
  <dcterms:created xsi:type="dcterms:W3CDTF">2018-05-16T21:19:00Z</dcterms:created>
  <dcterms:modified xsi:type="dcterms:W3CDTF">2018-05-21T22:50:00Z</dcterms:modified>
</cp:coreProperties>
</file>